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预防与处理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83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施工合同纠纷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